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47" w:rsidRPr="00F165EA" w:rsidRDefault="001473A4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0527D9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Сморгонского РУП «ЖКХ»</w:t>
      </w:r>
      <w:r w:rsidR="000527D9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8C1" w:rsidRPr="00F165EA" w:rsidRDefault="00A01F47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рлису Алексею Александровичу</w:t>
      </w:r>
    </w:p>
    <w:p w:rsidR="007F7BCF" w:rsidRPr="00F165EA" w:rsidRDefault="007F7BCF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77352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0527D9" w:rsidRPr="00F165EA" w:rsidRDefault="002461A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968F2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О в родительном падеже</w:t>
      </w:r>
      <w:r w:rsidR="000527D9"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527D9" w:rsidRPr="00F165EA" w:rsidRDefault="000527D9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омер паспорта)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выдачи, кем выдан)</w:t>
      </w:r>
    </w:p>
    <w:p w:rsidR="00011DE3" w:rsidRDefault="00011DE3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FE" w:rsidRPr="00554C50" w:rsidRDefault="00554C50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50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</w:p>
    <w:p w:rsidR="001A38C1" w:rsidRPr="00F165EA" w:rsidRDefault="001A38C1" w:rsidP="0077352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</w:t>
      </w:r>
    </w:p>
    <w:p w:rsidR="00011DE3" w:rsidRDefault="00C259FE" w:rsidP="00011DE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F4EDB" w:rsidRPr="00F165EA" w:rsidRDefault="007F4EDB" w:rsidP="00011DE3">
      <w:pPr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:</w:t>
      </w:r>
    </w:p>
    <w:p w:rsidR="001A38C1" w:rsidRPr="00F165EA" w:rsidRDefault="007F4EDB" w:rsidP="00773529">
      <w:pPr>
        <w:tabs>
          <w:tab w:val="left" w:pos="5625"/>
        </w:tabs>
        <w:spacing w:after="0" w:line="240" w:lineRule="auto"/>
        <w:ind w:left="5103"/>
        <w:jc w:val="both"/>
        <w:rPr>
          <w:i/>
          <w:color w:val="000000" w:themeColor="text1"/>
          <w:sz w:val="28"/>
          <w:szCs w:val="28"/>
        </w:rPr>
      </w:pPr>
      <w:r w:rsidRPr="00F165EA">
        <w:rPr>
          <w:i/>
          <w:color w:val="000000" w:themeColor="text1"/>
          <w:sz w:val="28"/>
          <w:szCs w:val="28"/>
        </w:rPr>
        <w:t>_________________________</w:t>
      </w:r>
    </w:p>
    <w:p w:rsidR="001A38C1" w:rsidRPr="00F165EA" w:rsidRDefault="001A38C1" w:rsidP="001A38C1">
      <w:pPr>
        <w:jc w:val="right"/>
        <w:rPr>
          <w:color w:val="000000" w:themeColor="text1"/>
          <w:sz w:val="28"/>
          <w:szCs w:val="28"/>
        </w:rPr>
      </w:pPr>
    </w:p>
    <w:p w:rsidR="001A38C1" w:rsidRPr="00F165EA" w:rsidRDefault="009107B6" w:rsidP="009107B6">
      <w:pPr>
        <w:tabs>
          <w:tab w:val="left" w:pos="28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8C1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</w:p>
    <w:p w:rsidR="007F4EDB" w:rsidRPr="00F165EA" w:rsidRDefault="001A38C1" w:rsidP="00255EC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арендовать ча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плоскостного сооружения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22A2">
        <w:rPr>
          <w:rFonts w:ascii="Times New Roman" w:hAnsi="Times New Roman" w:cs="Times New Roman"/>
          <w:color w:val="000000" w:themeColor="text1"/>
          <w:sz w:val="28"/>
          <w:szCs w:val="28"/>
        </w:rPr>
        <w:t>., расположенную</w:t>
      </w:r>
      <w:r w:rsidR="00255EC3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_______________ (место №____) 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ярмарке «</w:t>
      </w:r>
      <w:r w:rsidR="00C259FE" w:rsidRPr="00F165E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есенние цветы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</w:t>
      </w:r>
      <w:r w:rsidR="00FE3FA4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r w:rsidR="0004349D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марта по ____ марта </w:t>
      </w:r>
      <w:r w:rsidR="009107B6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473A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F4EDB"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F4EDB" w:rsidRPr="00F165EA" w:rsidRDefault="007F4EDB" w:rsidP="007F4EDB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7F4EDB" w:rsidRPr="00477B9D" w:rsidRDefault="00477B9D" w:rsidP="00477B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68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</w:t>
      </w:r>
    </w:p>
    <w:p w:rsidR="007F4EDB" w:rsidRPr="00654685" w:rsidRDefault="00654685" w:rsidP="00654685">
      <w:pPr>
        <w:tabs>
          <w:tab w:val="left" w:pos="3969"/>
          <w:tab w:val="left" w:pos="7797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дата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подпись)</w:t>
      </w:r>
      <w:r w:rsidRPr="0065468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ab/>
        <w:t>(ФИО)</w:t>
      </w: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9FE" w:rsidRPr="00F165EA" w:rsidRDefault="00C259FE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EDB" w:rsidRPr="00F165EA" w:rsidRDefault="007F4EDB" w:rsidP="007F4ED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7F4EDB" w:rsidRPr="00F165EA" w:rsidSect="00011DE3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1"/>
    <w:rsid w:val="00011DE3"/>
    <w:rsid w:val="0004349D"/>
    <w:rsid w:val="000527D9"/>
    <w:rsid w:val="001473A4"/>
    <w:rsid w:val="00191F83"/>
    <w:rsid w:val="001968F2"/>
    <w:rsid w:val="001A38C1"/>
    <w:rsid w:val="00233F49"/>
    <w:rsid w:val="002461A0"/>
    <w:rsid w:val="00255EC3"/>
    <w:rsid w:val="002E10C2"/>
    <w:rsid w:val="00392CDF"/>
    <w:rsid w:val="003A11BB"/>
    <w:rsid w:val="00477B9D"/>
    <w:rsid w:val="00554C50"/>
    <w:rsid w:val="0056734F"/>
    <w:rsid w:val="006122A2"/>
    <w:rsid w:val="00654685"/>
    <w:rsid w:val="0065496C"/>
    <w:rsid w:val="00743D4D"/>
    <w:rsid w:val="00773529"/>
    <w:rsid w:val="007F4EDB"/>
    <w:rsid w:val="007F7BCF"/>
    <w:rsid w:val="00846609"/>
    <w:rsid w:val="009107B6"/>
    <w:rsid w:val="00935AD8"/>
    <w:rsid w:val="00A01F47"/>
    <w:rsid w:val="00C259FE"/>
    <w:rsid w:val="00CA35D1"/>
    <w:rsid w:val="00E3610C"/>
    <w:rsid w:val="00EF64B9"/>
    <w:rsid w:val="00F165EA"/>
    <w:rsid w:val="00F63C7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119"/>
  <w15:chartTrackingRefBased/>
  <w15:docId w15:val="{50271EE6-AF4D-4A5C-AE01-F50A4BFE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2566-6B5F-4657-9ED3-0E0E1FA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</dc:creator>
  <cp:keywords/>
  <dc:description/>
  <cp:lastModifiedBy>Малашко Е.Г.</cp:lastModifiedBy>
  <cp:revision>2</cp:revision>
  <cp:lastPrinted>2026-02-03T13:03:00Z</cp:lastPrinted>
  <dcterms:created xsi:type="dcterms:W3CDTF">2026-02-03T13:08:00Z</dcterms:created>
  <dcterms:modified xsi:type="dcterms:W3CDTF">2026-02-03T13:08:00Z</dcterms:modified>
</cp:coreProperties>
</file>